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AC2CD8" w:rsidP="002949A4">
      <w:pPr>
        <w:pStyle w:val="Cmsor1"/>
      </w:pPr>
      <w:bookmarkStart w:id="0" w:name="_Toc44662837"/>
      <w:bookmarkStart w:id="1" w:name="_Toc47612770"/>
      <w:r>
        <w:t xml:space="preserve">3. </w:t>
      </w:r>
      <w:r w:rsidR="00BA2924">
        <w:t>Fejlesztői</w:t>
      </w:r>
      <w:r w:rsidR="002B763A">
        <w:t xml:space="preserve"> kézikönyv</w:t>
      </w:r>
      <w:bookmarkEnd w:id="0"/>
      <w:bookmarkEnd w:id="1"/>
    </w:p>
    <w:p w:rsidR="00961EBD" w:rsidRDefault="00F62DA7" w:rsidP="00961EBD">
      <w:pPr>
        <w:pStyle w:val="Cmsor2"/>
      </w:pPr>
      <w:bookmarkStart w:id="2" w:name="_Toc47612771"/>
      <w:r>
        <w:t>A DiceTravel koncepciója</w:t>
      </w:r>
      <w:bookmarkEnd w:id="2"/>
    </w:p>
    <w:p w:rsidR="00AC3CF6" w:rsidRDefault="00AC3CF6" w:rsidP="00AC3CF6">
      <w:pPr>
        <w:pStyle w:val="Cmsor3"/>
      </w:pPr>
      <w:bookmarkStart w:id="3" w:name="_Toc47612772"/>
      <w:r>
        <w:t>Mi is a DiceTravel?</w:t>
      </w:r>
      <w:bookmarkEnd w:id="3"/>
    </w:p>
    <w:p w:rsidR="00F62DA7" w:rsidRDefault="00F62DA7" w:rsidP="00F62DA7">
      <w:r>
        <w:t>A DiceTravel alapvetően egy naplózó alkalmazás, mely utazásokkal kapcsolatos eseményeket tárol, rendszerez és jelenít meg a felhasználó számára. A DiceTravel továbbá egy platformot nyújt, hogy a felhasználók megoszthassák egymással az élményeiket.</w:t>
      </w:r>
    </w:p>
    <w:p w:rsidR="00EC231E" w:rsidRDefault="00BF0D89" w:rsidP="00EC231E">
      <w:r>
        <w:rPr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13405" cy="2202815"/>
            <wp:effectExtent l="0" t="0" r="0" b="698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urneyConcep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FE">
        <w:t>Minden utazást kisebb részekre lehet osztani, ezeket szakaszoknak nevezzük.</w:t>
      </w:r>
      <w:r>
        <w:t xml:space="preserve"> Egy esemény, melyről bejegyzés készül, mindig egy adott szakasz alatt történik. Ezért az adott bejegyzés az adott szakasz alatt kerül rögzítésre.</w:t>
      </w:r>
      <w:r w:rsidR="00EC231E">
        <w:t xml:space="preserve"> </w:t>
      </w:r>
    </w:p>
    <w:p w:rsidR="00027997" w:rsidRDefault="008F2C8E" w:rsidP="00027997">
      <w:r>
        <w:t>Egy szakasz befejezése egy új szakasz indítását vagy az utazás végét indukálja. Mivel ez egy logoló, és nem pedig tervező alkalmazás, nem lehetséges egyszerre több utazáson</w:t>
      </w:r>
      <w:r w:rsidR="001F409F">
        <w:t>, szakaszban részt venni.</w:t>
      </w:r>
      <w:r w:rsidR="00027997">
        <w:t xml:space="preserve"> Ettől függetlenül egy felhasználónak tetszőleges számú lezárt utazása lehet, egy utazásnak tetszőleges számú szakasza. </w:t>
      </w:r>
    </w:p>
    <w:p w:rsidR="00357051" w:rsidRDefault="00357051" w:rsidP="00027997">
      <w:r>
        <w:rPr>
          <w:noProof/>
          <w:lang w:eastAsia="hu-H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12700</wp:posOffset>
            </wp:positionH>
            <wp:positionV relativeFrom="paragraph">
              <wp:posOffset>303530</wp:posOffset>
            </wp:positionV>
            <wp:extent cx="3167380" cy="3248660"/>
            <wp:effectExtent l="0" t="0" r="0" b="889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ty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z alábbi képen az alkalmazás főablakának a terve látható:</w:t>
      </w:r>
    </w:p>
    <w:p w:rsidR="00187A77" w:rsidRDefault="001F409F" w:rsidP="00F16637">
      <w:r>
        <w:t>A bejegyzéseink</w:t>
      </w:r>
      <w:r w:rsidR="008B5BBA">
        <w:t>, szakaszaink és utazásaink</w:t>
      </w:r>
      <w:r>
        <w:t xml:space="preserve"> láthatóságának három szintje van: Privát, Barátok, Publikus.</w:t>
      </w:r>
    </w:p>
    <w:p w:rsidR="00D169BC" w:rsidRDefault="001F409F" w:rsidP="00F16637">
      <w:r>
        <w:t>Baráti kapcsolatokat jelölés-visszaigazo</w:t>
      </w:r>
      <w:r w:rsidR="00903C93">
        <w:t>lás módszerrel lehet létesíteni, ami azt jelenti, hogy tetszőleges felhasználónak küldhetünk barátjelölést, viszont a barátság csak abban az esetben kerül aktiválásra, ha ezt a célfelhasználó elfogadja.</w:t>
      </w:r>
    </w:p>
    <w:p w:rsidR="008862D2" w:rsidRPr="008862D2" w:rsidRDefault="008B5BBA" w:rsidP="008862D2">
      <w:r>
        <w:lastRenderedPageBreak/>
        <w:t>A felület egyik legfontosabb része, amit s</w:t>
      </w:r>
      <w:r w:rsidR="000B0D18">
        <w:t>zeretnék már itt kiemelni: a Folyam.</w:t>
      </w:r>
      <w:r w:rsidR="000B0D18">
        <w:br/>
        <w:t>A Folyamban fognak megjelenni a különböző keresésekkel kapcsolatos találatok. Például a felhasználó utazásai, más felhasználók utazásai, vagy egy felhasználó barátai</w:t>
      </w:r>
      <w:r w:rsidR="003F488C">
        <w:t>.</w:t>
      </w:r>
    </w:p>
    <w:p w:rsidR="00D169BC" w:rsidRDefault="00D169BC" w:rsidP="00D169BC">
      <w:pPr>
        <w:pStyle w:val="Cmsor3"/>
      </w:pPr>
      <w:bookmarkStart w:id="4" w:name="_Toc44662843"/>
      <w:bookmarkStart w:id="5" w:name="_Toc47612773"/>
      <w:r>
        <w:t>Kulcsszavak</w:t>
      </w:r>
      <w:bookmarkEnd w:id="4"/>
      <w:bookmarkEnd w:id="5"/>
    </w:p>
    <w:p w:rsidR="00D169BC" w:rsidRPr="002408A9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 xml:space="preserve">Utazás (Journey): </w:t>
      </w:r>
      <w:r>
        <w:t>A DiceTravel utazással kapcsolatos legnagyobb logikai egysége, mely alatt a Szakaszok találhatóak. Egy kezdőponttal rendelkezik, valamint egy elnevezéssel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>
        <w:rPr>
          <w:b/>
        </w:rPr>
        <w:t xml:space="preserve"> (Trip): </w:t>
      </w:r>
      <w:r>
        <w:t>Az utazás elemei. Minden szakasz egy végponttal rendelkezik. A kezdőpont az előző szakasz végpontja határozza meg, vagy ha még nincs teljesített szakasz, akkor az Utazás kezdőpontja lesz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ejegyzés</w:t>
      </w:r>
      <w:r>
        <w:rPr>
          <w:b/>
        </w:rPr>
        <w:t xml:space="preserve"> (Entry): </w:t>
      </w:r>
      <w:r>
        <w:t>A DiceTravel utazással kapcsolatos legkisebb logikai egysége. Minden Bejegyzés egy szöveges bejegyzésbő, ami maximum 1024 karakter hosszú lehet, és/vagy egy képből áll. Utóbbi maximum 16 MB méretű lehet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>
        <w:rPr>
          <w:b/>
        </w:rPr>
        <w:t xml:space="preserve"> (Flow): </w:t>
      </w:r>
      <w:r>
        <w:t>A különböző utazással/barátokkal kapcsolatos szűrések nézetei. Egy felhasználó Utazás folyama például az összes általa készített Utazást listázza ki és jeleníti meg. A következő folyamok vannak például a DiceTravelben: Utazás, Történet, Aktuális, Barát.</w:t>
      </w:r>
    </w:p>
    <w:p w:rsidR="00D169BC" w:rsidRPr="004C5CB8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>
        <w:rPr>
          <w:b/>
        </w:rPr>
        <w:t xml:space="preserve"> (Friend): </w:t>
      </w:r>
      <w:r>
        <w:t>Olyan felhasználó, akivel láthatjuk egymás csak barátoknak szánt bejegyzésit is.</w:t>
      </w:r>
    </w:p>
    <w:p w:rsidR="00202497" w:rsidRDefault="00202497" w:rsidP="00202497">
      <w:pPr>
        <w:pStyle w:val="Cmsor2"/>
      </w:pPr>
      <w:bookmarkStart w:id="6" w:name="_Toc47612774"/>
      <w:r>
        <w:t>A DiceTravel felépítése</w:t>
      </w:r>
      <w:bookmarkEnd w:id="6"/>
    </w:p>
    <w:p w:rsidR="008B580F" w:rsidRDefault="008B580F" w:rsidP="008B580F">
      <w:pPr>
        <w:pStyle w:val="Cmsor3"/>
      </w:pPr>
      <w:bookmarkStart w:id="7" w:name="_Toc47612775"/>
      <w:r>
        <w:t>Osztálytípusok</w:t>
      </w:r>
      <w:bookmarkEnd w:id="7"/>
    </w:p>
    <w:p w:rsidR="009C7AC5" w:rsidRPr="009C7AC5" w:rsidRDefault="009C7AC5" w:rsidP="009C7AC5">
      <w:r>
        <w:t>Szeretném általánosságban ismertetni, hogy a Dice Travel hogyan épül fel, milyen osztálytípusokkal doglozik.</w:t>
      </w:r>
    </w:p>
    <w:p w:rsidR="007D48E5" w:rsidRDefault="007D48E5" w:rsidP="008B580F">
      <w:pPr>
        <w:pStyle w:val="Cmsor4"/>
      </w:pPr>
      <w:r>
        <w:t>Entitások</w:t>
      </w:r>
    </w:p>
    <w:p w:rsidR="008F243D" w:rsidRPr="008F243D" w:rsidRDefault="008F243D" w:rsidP="008F243D">
      <w:r>
        <w:t>Az entitások az adatbázissal való kommunikációra lesznek kifejlesztve, valamint az adott tábla egy adott sorának az programbeli leképzései lesznek.</w:t>
      </w:r>
      <w:r w:rsidR="00F3387A">
        <w:t xml:space="preserve"> A hozzá tartozó metódus</w:t>
      </w:r>
      <w:r w:rsidR="00BE29B0">
        <w:t>okkal könnyen képesek leszünk az alapvető CRUD műveletek végrehajtására, valamint a fontos lekérdezések indítására.</w:t>
      </w:r>
    </w:p>
    <w:p w:rsidR="005F4608" w:rsidRDefault="004925DF" w:rsidP="005F4608">
      <w:r>
        <w:t>A koncepció</w:t>
      </w:r>
      <w:r w:rsidR="00011689" w:rsidRPr="00202497">
        <w:t xml:space="preserve"> alapján az alkalmazás az alábbi entitásokkal rendelkezik:</w:t>
      </w:r>
    </w:p>
    <w:p w:rsidR="001509E5" w:rsidRPr="008336E3" w:rsidRDefault="001509E5" w:rsidP="005F4608">
      <w:pPr>
        <w:rPr>
          <w:b/>
        </w:rPr>
      </w:pPr>
      <w:r w:rsidRPr="008336E3">
        <w:rPr>
          <w:b/>
        </w:rPr>
        <w:lastRenderedPageBreak/>
        <w:t>Utazás</w:t>
      </w:r>
      <w:r w:rsidR="00AD76A7" w:rsidRPr="008336E3">
        <w:rPr>
          <w:b/>
        </w:rPr>
        <w:t xml:space="preserve">, </w:t>
      </w:r>
      <w:r w:rsidRPr="008336E3">
        <w:rPr>
          <w:b/>
        </w:rPr>
        <w:t>Szakasz</w:t>
      </w:r>
      <w:r w:rsidR="00AD76A7" w:rsidRPr="008336E3">
        <w:rPr>
          <w:b/>
        </w:rPr>
        <w:t xml:space="preserve">, </w:t>
      </w:r>
      <w:r w:rsidRPr="008336E3">
        <w:rPr>
          <w:b/>
        </w:rPr>
        <w:t>Bejegyzés</w:t>
      </w:r>
      <w:r w:rsidR="00AD76A7" w:rsidRPr="008336E3">
        <w:rPr>
          <w:b/>
        </w:rPr>
        <w:t xml:space="preserve">, </w:t>
      </w:r>
      <w:r w:rsidRPr="008336E3">
        <w:rPr>
          <w:b/>
        </w:rPr>
        <w:t>Felhasználó</w:t>
      </w:r>
      <w:r w:rsidR="00AD76A7" w:rsidRPr="008336E3">
        <w:rPr>
          <w:b/>
        </w:rPr>
        <w:t xml:space="preserve">, </w:t>
      </w:r>
      <w:r w:rsidRPr="008336E3">
        <w:rPr>
          <w:b/>
        </w:rPr>
        <w:t>Barátság</w:t>
      </w:r>
      <w:r w:rsidR="00AD76A7" w:rsidRPr="008336E3">
        <w:rPr>
          <w:b/>
        </w:rPr>
        <w:t>.</w:t>
      </w:r>
    </w:p>
    <w:p w:rsidR="00420534" w:rsidRDefault="00420534" w:rsidP="00420534">
      <w:pPr>
        <w:ind w:firstLine="0"/>
      </w:pPr>
      <w:r>
        <w:t xml:space="preserve">Ezek az entitások lesznek az alkalmazás adatbázisában tárolva, valamint ezek lesznek a programunk főbb osztályai, amik a megfelelő adatok manipulálására lesznek használva. Ezek mind az </w:t>
      </w:r>
      <w:r w:rsidRPr="006C6BE9">
        <w:rPr>
          <w:i/>
        </w:rPr>
        <w:t>Entity</w:t>
      </w:r>
      <w:r>
        <w:t xml:space="preserve"> absztrakt osztályból fognak származni.</w:t>
      </w:r>
    </w:p>
    <w:p w:rsidR="00420534" w:rsidRPr="00202497" w:rsidRDefault="00420534" w:rsidP="00420534">
      <w:r>
        <w:t xml:space="preserve">Ezek egy közös </w:t>
      </w:r>
      <w:r w:rsidRPr="003C4947">
        <w:rPr>
          <w:i/>
        </w:rPr>
        <w:t>Entity</w:t>
      </w:r>
      <w:r>
        <w:rPr>
          <w:i/>
        </w:rPr>
        <w:t>Classes</w:t>
      </w:r>
      <w:r>
        <w:t xml:space="preserve"> mappába lesznek szervezve.</w:t>
      </w:r>
    </w:p>
    <w:p w:rsidR="007D48E5" w:rsidRDefault="007D48E5" w:rsidP="008B580F">
      <w:pPr>
        <w:pStyle w:val="Cmsor4"/>
      </w:pPr>
      <w:r>
        <w:t>Formok</w:t>
      </w:r>
    </w:p>
    <w:p w:rsidR="0013200E" w:rsidRDefault="00DB70A5" w:rsidP="00011689">
      <w:r>
        <w:t xml:space="preserve">A felhasználó különböző űrlapokon keresztül tud majd létrehozni/módosítani/törölni bizonyos entitásokat az adatbázisból. Ezek szintén külön a </w:t>
      </w:r>
      <w:r w:rsidRPr="00DB70A5">
        <w:rPr>
          <w:i/>
        </w:rPr>
        <w:t>Forms</w:t>
      </w:r>
      <w:r>
        <w:t xml:space="preserve"> mappába lesznek szervezve</w:t>
      </w:r>
      <w:r w:rsidR="00560E53">
        <w:t xml:space="preserve">, azon belül is </w:t>
      </w:r>
      <w:r w:rsidR="0088302A">
        <w:t>entitásonkénti</w:t>
      </w:r>
      <w:r w:rsidR="00560E53">
        <w:t xml:space="preserve"> almappába.</w:t>
      </w:r>
      <w:r w:rsidR="000201E3">
        <w:t xml:space="preserve"> Valójában ezek az űrlapok fognak lehetőséget adni az adott entitás metódusainak felügyelt hívásaira.</w:t>
      </w:r>
    </w:p>
    <w:p w:rsidR="00682C8F" w:rsidRDefault="00682C8F" w:rsidP="00011689">
      <w:r>
        <w:t xml:space="preserve">Az alkalmazásnak a </w:t>
      </w:r>
      <w:r w:rsidRPr="00682C8F">
        <w:rPr>
          <w:i/>
        </w:rPr>
        <w:t>MainForm</w:t>
      </w:r>
      <w:r>
        <w:t xml:space="preserve"> űrlap osztálya fog keretet adni,</w:t>
      </w:r>
      <w:r w:rsidR="00E45057">
        <w:t xml:space="preserve"> ez lesz a fő ablaka az alkalmazásnak. E</w:t>
      </w:r>
      <w:r>
        <w:t xml:space="preserve">z szintén a Forms mappában fog szerepelni, közvetlenül az </w:t>
      </w:r>
      <w:r w:rsidR="009C74DB">
        <w:t xml:space="preserve">entitás </w:t>
      </w:r>
      <w:r>
        <w:t>almappák mellett</w:t>
      </w:r>
      <w:r w:rsidR="00DE0E0E">
        <w:t xml:space="preserve"> egy szinten</w:t>
      </w:r>
      <w:r>
        <w:t>.</w:t>
      </w:r>
    </w:p>
    <w:p w:rsidR="007D48E5" w:rsidRDefault="007D48E5" w:rsidP="008B580F">
      <w:pPr>
        <w:pStyle w:val="Cmsor4"/>
      </w:pPr>
      <w:r>
        <w:t>Kontrollok</w:t>
      </w:r>
    </w:p>
    <w:p w:rsidR="007D48E5" w:rsidRDefault="007D48E5" w:rsidP="007D48E5">
      <w:r>
        <w:t>A kontroll egy entitásnak a folyamban való megjelenése. Segítségével a felhasználó az adott entitással kapcsolatos műveleteket végezhet.</w:t>
      </w:r>
      <w:r w:rsidR="009C7AC5">
        <w:t xml:space="preserve"> Például törölheti az entitást, vagy kontextustól függően megváltoztathatja a folyamot.</w:t>
      </w:r>
      <w:r w:rsidR="0088426C">
        <w:t xml:space="preserve"> Az űrlapokhoz </w:t>
      </w:r>
      <w:r w:rsidR="00D12043">
        <w:t xml:space="preserve">hasonlóan itt is a megfelelő entitások </w:t>
      </w:r>
      <w:r w:rsidR="0088426C">
        <w:t>ellenőrzött</w:t>
      </w:r>
      <w:r w:rsidR="00D12043">
        <w:t xml:space="preserve"> hívásai fognak történni.</w:t>
      </w:r>
    </w:p>
    <w:p w:rsidR="009C7AC5" w:rsidRDefault="009C7AC5" w:rsidP="007D48E5">
      <w:r>
        <w:t>A kontrollok a Controls mappába lesznek szervezve.</w:t>
      </w:r>
    </w:p>
    <w:p w:rsidR="00DD438E" w:rsidRDefault="00DD438E" w:rsidP="008B580F">
      <w:pPr>
        <w:pStyle w:val="Cmsor4"/>
      </w:pPr>
      <w:r>
        <w:t>Kiegészítő osztályok</w:t>
      </w:r>
    </w:p>
    <w:p w:rsidR="00DD438E" w:rsidRDefault="00DD438E" w:rsidP="00DD438E">
      <w:r>
        <w:t>A Util mappán belül a különböző kiegészítő osztályok szerepelnek. Ebből három van:</w:t>
      </w:r>
    </w:p>
    <w:p w:rsidR="00DD438E" w:rsidRDefault="00DD438E" w:rsidP="00DD438E">
      <w:pPr>
        <w:pStyle w:val="Listaszerbekezds"/>
        <w:numPr>
          <w:ilvl w:val="0"/>
          <w:numId w:val="44"/>
        </w:numPr>
      </w:pPr>
      <w:r w:rsidRPr="00DD438E">
        <w:rPr>
          <w:i/>
        </w:rPr>
        <w:t>ActiveUserStore</w:t>
      </w:r>
      <w:r>
        <w:t>: Ebben</w:t>
      </w:r>
      <w:r w:rsidR="00D4704A">
        <w:t xml:space="preserve"> a statikus osztályban</w:t>
      </w:r>
      <w:r>
        <w:t xml:space="preserve"> van letárolva az éppen bejelentkezett felhasználó, valamint ez az osztály felel a ki és bejelentkeztetésért.</w:t>
      </w:r>
    </w:p>
    <w:p w:rsidR="00DD438E" w:rsidRDefault="00DD438E" w:rsidP="00DD438E">
      <w:pPr>
        <w:pStyle w:val="Listaszerbekezds"/>
        <w:numPr>
          <w:ilvl w:val="0"/>
          <w:numId w:val="44"/>
        </w:numPr>
      </w:pPr>
      <w:r w:rsidRPr="00DD438E">
        <w:rPr>
          <w:i/>
        </w:rPr>
        <w:t>FlowElementProvider</w:t>
      </w:r>
      <w:r>
        <w:t xml:space="preserve">: Ez az osztály felel a </w:t>
      </w:r>
      <w:r w:rsidR="00FE5FEE">
        <w:t>folyam</w:t>
      </w:r>
      <w:r>
        <w:t xml:space="preserve"> összeállításáért/tárolásáért/frissítéséért.</w:t>
      </w:r>
    </w:p>
    <w:p w:rsidR="007D48E5" w:rsidRPr="007D48E5" w:rsidRDefault="00D4704A" w:rsidP="00F5219E">
      <w:pPr>
        <w:pStyle w:val="Listaszerbekezds"/>
        <w:numPr>
          <w:ilvl w:val="0"/>
          <w:numId w:val="44"/>
        </w:numPr>
      </w:pPr>
      <w:r>
        <w:rPr>
          <w:i/>
        </w:rPr>
        <w:t>ImageHandler</w:t>
      </w:r>
      <w:r w:rsidRPr="00D4704A">
        <w:t>:</w:t>
      </w:r>
      <w:r>
        <w:t xml:space="preserve"> Ez a statikus osztály képes egy képet bináris formára hozni, hogy </w:t>
      </w:r>
      <w:r w:rsidR="005B62EC">
        <w:t xml:space="preserve">azt </w:t>
      </w:r>
      <w:r w:rsidR="00FF312F">
        <w:t>fe</w:t>
      </w:r>
      <w:r>
        <w:t>l</w:t>
      </w:r>
      <w:r w:rsidR="00FF312F">
        <w:t xml:space="preserve"> l</w:t>
      </w:r>
      <w:r>
        <w:t>ehessen tölteni az adatbázisba.</w:t>
      </w:r>
    </w:p>
    <w:p w:rsidR="00F5219E" w:rsidRDefault="00F5219E" w:rsidP="00C23E0F">
      <w:pPr>
        <w:pStyle w:val="Cmsor3"/>
      </w:pPr>
      <w:bookmarkStart w:id="8" w:name="_Toc47612776"/>
      <w:r>
        <w:t>A</w:t>
      </w:r>
      <w:r w:rsidR="001B7987">
        <w:t>z osztályok részletezése</w:t>
      </w:r>
      <w:bookmarkEnd w:id="8"/>
    </w:p>
    <w:p w:rsidR="0006460C" w:rsidRDefault="0006460C" w:rsidP="0006460C">
      <w:r>
        <w:lastRenderedPageBreak/>
        <w:t>Terjedelemi okok miatt csak az alapvető osztályokat és me</w:t>
      </w:r>
      <w:r w:rsidR="00D25410">
        <w:t xml:space="preserve">tódusokat szeretném részletezni, valamint egy osztálytípusnál csak egy konkrét osztályt </w:t>
      </w:r>
      <w:r w:rsidR="00D769A0">
        <w:t>fogok</w:t>
      </w:r>
      <w:r w:rsidR="00D25410">
        <w:t xml:space="preserve"> bemutatni.</w:t>
      </w:r>
      <w:r w:rsidR="00FC47D5">
        <w:t xml:space="preserve"> A dokumentumban a Visual Studio 2019 által generált Osztály-diagrammokat használom</w:t>
      </w:r>
      <w:r w:rsidR="00D25410">
        <w:t>.</w:t>
      </w:r>
    </w:p>
    <w:p w:rsidR="00B53313" w:rsidRDefault="00B53313" w:rsidP="00B53313">
      <w:pPr>
        <w:pStyle w:val="Cmsor4"/>
      </w:pPr>
      <w:r>
        <w:t>Program osztály</w:t>
      </w:r>
    </w:p>
    <w:p w:rsidR="001F7D85" w:rsidRDefault="00D9244A" w:rsidP="001F7D85">
      <w:r>
        <w:rPr>
          <w:noProof/>
          <w:lang w:eastAsia="hu-H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0865" cy="1456055"/>
            <wp:effectExtent l="0" t="0" r="698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85">
        <w:t>A</w:t>
      </w:r>
      <w:r w:rsidR="00C04913">
        <w:t xml:space="preserve"> statikus</w:t>
      </w:r>
      <w:r w:rsidR="001F7D85">
        <w:t xml:space="preserve"> Program osztályunk tartalmazza a </w:t>
      </w:r>
      <w:r w:rsidR="001F7D85" w:rsidRPr="001F7D85">
        <w:rPr>
          <w:i/>
        </w:rPr>
        <w:t>Main</w:t>
      </w:r>
      <w:r w:rsidR="001F7D85">
        <w:t xml:space="preserve"> metódust</w:t>
      </w:r>
      <w:r w:rsidR="00C04913">
        <w:t xml:space="preserve">. Ezen felül tartalmaz egy MainForm nevű statikus property-t, melyben a MainForm </w:t>
      </w:r>
      <w:r w:rsidR="00107074">
        <w:t>egy</w:t>
      </w:r>
      <w:r w:rsidR="00C04913">
        <w:t xml:space="preserve"> példánya lesz tárolva.</w:t>
      </w:r>
      <w:r w:rsidR="00544A41">
        <w:t xml:space="preserve"> Ennek csak a get ága lesz publikus, hogy a későbbiekben ne lehessen megváltoztatni.</w:t>
      </w:r>
      <w:r w:rsidR="00307EE2">
        <w:t xml:space="preserve"> Rögtön a Program indulásakor megtörténik a MainForm példányosítása.</w:t>
      </w:r>
    </w:p>
    <w:p w:rsidR="00E45057" w:rsidRPr="001F7D85" w:rsidRDefault="00E45057" w:rsidP="001F7D85">
      <w:r>
        <w:t>A Program osztály fog gondo</w:t>
      </w:r>
      <w:r w:rsidR="00D9244A">
        <w:t>skodni arról, hogy a MainFormunk aktivál</w:t>
      </w:r>
      <w:r w:rsidR="00784541">
        <w:t>ásáról és d</w:t>
      </w:r>
      <w:r w:rsidR="00D9244A">
        <w:t>eaktiválásáról. A Deaktiválásra akkor van szükség, ha</w:t>
      </w:r>
      <w:r w:rsidR="00231D54">
        <w:t xml:space="preserve"> egy párbeszédablak jelenik meg, természetesen aktiválni pedig akkor kell</w:t>
      </w:r>
      <w:r w:rsidR="002E78B4">
        <w:t>,</w:t>
      </w:r>
      <w:r w:rsidR="00231D54">
        <w:t xml:space="preserve"> ha bezáródik a párbeszédablak.</w:t>
      </w:r>
    </w:p>
    <w:p w:rsidR="00B53313" w:rsidRDefault="00B53313" w:rsidP="00B53313">
      <w:pPr>
        <w:pStyle w:val="Cmsor4"/>
      </w:pPr>
      <w:r>
        <w:t>MainForm osztály</w:t>
      </w:r>
      <w:bookmarkStart w:id="9" w:name="_GoBack"/>
      <w:bookmarkEnd w:id="9"/>
    </w:p>
    <w:p w:rsidR="0029343D" w:rsidRPr="003F4EB4" w:rsidRDefault="003F4EB4" w:rsidP="0029343D">
      <w:r>
        <w:t>A MainForm osztály egy példánya lesz az alkalmazásunk főablaka.</w:t>
      </w:r>
      <w:r w:rsidR="00406211">
        <w:t xml:space="preserve"> Egyetlen MainForm lesz az alkalmazás indulásakor, ami nem lesz módosítható a kód többi részében a private hatáskör miatt.</w:t>
      </w:r>
      <w:r w:rsidR="00061103">
        <w:t xml:space="preserve"> *** ezt még jobban ki kell fejteni…</w:t>
      </w:r>
    </w:p>
    <w:p w:rsidR="007D48E5" w:rsidRDefault="00C23E0F" w:rsidP="00C23E0F">
      <w:pPr>
        <w:pStyle w:val="Cmsor4"/>
      </w:pPr>
      <w:r>
        <w:t>Entitások</w:t>
      </w:r>
    </w:p>
    <w:p w:rsidR="0006460C" w:rsidRDefault="00644EC3" w:rsidP="0006460C">
      <w:r>
        <w:rPr>
          <w:noProof/>
          <w:lang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07105" cy="26993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0F">
        <w:t>Minden az adatbázisban szereplő sor egy-egy entitásnak felel meg. A különböző entitások hasonlóan viselkednek és ezért mind az Entity absztrakt osztályból származnak.</w:t>
      </w:r>
    </w:p>
    <w:p w:rsidR="00CC4E2A" w:rsidRDefault="0059375C" w:rsidP="00CC4E2A">
      <w:r>
        <w:t>Az E</w:t>
      </w:r>
      <w:r w:rsidR="00FC47D5">
        <w:t>ntity</w:t>
      </w:r>
      <w:r>
        <w:t xml:space="preserve"> osztály elvárja minden gyermek osztályától, hogy implementálja a </w:t>
      </w:r>
      <w:r w:rsidR="00607A9E">
        <w:rPr>
          <w:i/>
        </w:rPr>
        <w:t>CreateItself</w:t>
      </w:r>
      <w:r w:rsidR="00644EC3" w:rsidRPr="009E1822">
        <w:rPr>
          <w:i/>
        </w:rPr>
        <w:t>, DeleteItself, UpdateItself</w:t>
      </w:r>
      <w:r w:rsidR="00CC4E2A">
        <w:rPr>
          <w:i/>
        </w:rPr>
        <w:t>, Validation</w:t>
      </w:r>
      <w:r w:rsidR="00644EC3">
        <w:t xml:space="preserve"> </w:t>
      </w:r>
      <w:r w:rsidR="00644EC3">
        <w:lastRenderedPageBreak/>
        <w:t>metódusokat. Ezek fogják megvalósítan</w:t>
      </w:r>
      <w:r w:rsidR="002124FF">
        <w:t>i az adott e</w:t>
      </w:r>
      <w:r w:rsidR="00644EC3">
        <w:t>ntitás alap adatbázis műveleteit.</w:t>
      </w:r>
      <w:r w:rsidR="002124FF">
        <w:t xml:space="preserve"> Ha manuálisan létrehozunk egy e</w:t>
      </w:r>
      <w:r w:rsidR="008A7360">
        <w:t xml:space="preserve">ntitást, akkor a </w:t>
      </w:r>
      <w:r w:rsidR="008A7360" w:rsidRPr="008A7360">
        <w:rPr>
          <w:i/>
        </w:rPr>
        <w:t xml:space="preserve">CreateItself </w:t>
      </w:r>
      <w:r w:rsidR="008A7360">
        <w:t xml:space="preserve">segítségével tudjuk felvinni új sorként az adatbázisunkba. A </w:t>
      </w:r>
      <w:r w:rsidR="00607A9E">
        <w:rPr>
          <w:i/>
        </w:rPr>
        <w:t>DeleteItself</w:t>
      </w:r>
      <w:r w:rsidR="008A7360" w:rsidRPr="008A7360">
        <w:rPr>
          <w:i/>
        </w:rPr>
        <w:t xml:space="preserve"> </w:t>
      </w:r>
      <w:r w:rsidR="00F91A30">
        <w:t>metódus az adott e</w:t>
      </w:r>
      <w:r w:rsidR="008A7360">
        <w:t>ntitást törli az adatb</w:t>
      </w:r>
      <w:r w:rsidR="002E3213">
        <w:t xml:space="preserve">ázisból. Ha egy </w:t>
      </w:r>
      <w:r w:rsidR="00484FC8">
        <w:t>e</w:t>
      </w:r>
      <w:r w:rsidR="002E3213">
        <w:t xml:space="preserve">ntitáson módosításokat hajtunk végre, akkor az </w:t>
      </w:r>
      <w:r w:rsidR="00607A9E">
        <w:rPr>
          <w:i/>
        </w:rPr>
        <w:t>UpdateItself</w:t>
      </w:r>
      <w:r w:rsidR="002E3213">
        <w:rPr>
          <w:i/>
        </w:rPr>
        <w:t xml:space="preserve"> </w:t>
      </w:r>
      <w:r w:rsidR="002E3213">
        <w:t>metódussal tudjuk az adatbázisban is módosítani az adott sort.</w:t>
      </w:r>
      <w:r w:rsidR="00713302">
        <w:t xml:space="preserve"> A </w:t>
      </w:r>
      <w:r w:rsidR="00607A9E">
        <w:rPr>
          <w:i/>
        </w:rPr>
        <w:t>Validation</w:t>
      </w:r>
      <w:r w:rsidR="00713302">
        <w:t xml:space="preserve"> metódussal meg tudjuk vizsgálni, hogy egy entitás az adatbázisnak megfelelő </w:t>
      </w:r>
      <w:r w:rsidR="00114E26">
        <w:t>adatokat</w:t>
      </w:r>
      <w:r w:rsidR="00713302">
        <w:t xml:space="preserve"> tartalmaz, ha bármi probléma adódik, akkor egy </w:t>
      </w:r>
      <w:r w:rsidR="00713302" w:rsidRPr="00614DA6">
        <w:rPr>
          <w:i/>
        </w:rPr>
        <w:t>ValidationException</w:t>
      </w:r>
      <w:r w:rsidR="00713302">
        <w:t xml:space="preserve"> fog dobásra kerülni.</w:t>
      </w:r>
    </w:p>
    <w:p w:rsidR="00671AF0" w:rsidRDefault="00671AF0" w:rsidP="00025D59">
      <w:r>
        <w:t>Az Entity absztrakt osztály tartalmaz továbbá három statiku</w:t>
      </w:r>
      <w:r w:rsidR="00607A9E">
        <w:t>s metódust is mely az adatbázishasználathoz szükséges</w:t>
      </w:r>
      <w:r w:rsidR="00DC73B2">
        <w:t xml:space="preserve"> gyakori lépéseket rendszerezi</w:t>
      </w:r>
      <w:r w:rsidR="00775606">
        <w:t>, hogy csökkentve legyen a kódban a duplikáció.</w:t>
      </w:r>
      <w:r w:rsidR="00DC73B2">
        <w:t xml:space="preserve"> </w:t>
      </w:r>
      <w:r w:rsidR="00607A9E">
        <w:t xml:space="preserve">A </w:t>
      </w:r>
      <w:r w:rsidR="00607A9E" w:rsidRPr="0067374B">
        <w:rPr>
          <w:i/>
        </w:rPr>
        <w:t>CreateCommand</w:t>
      </w:r>
      <w:r w:rsidR="00E34A9E">
        <w:t xml:space="preserve"> egy új </w:t>
      </w:r>
      <w:r w:rsidR="00E34A9E" w:rsidRPr="00F10F29">
        <w:rPr>
          <w:i/>
        </w:rPr>
        <w:t>MySqlCommandot</w:t>
      </w:r>
      <w:r w:rsidR="00E34A9E">
        <w:t xml:space="preserve"> hoz létre a megadott MySql parancs alapján, amit </w:t>
      </w:r>
      <w:r w:rsidR="003B13C6">
        <w:t xml:space="preserve">egy String </w:t>
      </w:r>
      <w:r w:rsidR="00E34A9E">
        <w:t>paraméterként kap.</w:t>
      </w:r>
      <w:r w:rsidR="00DC73B2">
        <w:t xml:space="preserve"> A </w:t>
      </w:r>
      <w:r w:rsidR="00DC73B2" w:rsidRPr="00DC73B2">
        <w:rPr>
          <w:i/>
        </w:rPr>
        <w:t>RunSqlCommand</w:t>
      </w:r>
      <w:r w:rsidR="00DC73B2">
        <w:t xml:space="preserve"> egy </w:t>
      </w:r>
      <w:r w:rsidR="00DC73B2" w:rsidRPr="00DC73B2">
        <w:t>MySqlCo</w:t>
      </w:r>
      <w:r w:rsidR="00E22C2C">
        <w:t>mmand futtatásáról gondo</w:t>
      </w:r>
      <w:r w:rsidR="00DC73B2">
        <w:t>skodik.</w:t>
      </w:r>
      <w:r w:rsidR="00025D59">
        <w:t xml:space="preserve"> A </w:t>
      </w:r>
      <w:r w:rsidR="00025D59" w:rsidRPr="00025D59">
        <w:rPr>
          <w:i/>
        </w:rPr>
        <w:t>ReadQueryTable</w:t>
      </w:r>
      <w:r w:rsidR="00025D59">
        <w:rPr>
          <w:i/>
        </w:rPr>
        <w:t xml:space="preserve"> </w:t>
      </w:r>
      <w:r w:rsidR="00025D59">
        <w:t xml:space="preserve">pedig egy DataTable-t állít össze egy </w:t>
      </w:r>
      <w:r w:rsidR="00025D59" w:rsidRPr="00DC73B2">
        <w:t>MySqlCo</w:t>
      </w:r>
      <w:r w:rsidR="00025D59">
        <w:t>mmand</w:t>
      </w:r>
      <w:r w:rsidR="00025D59">
        <w:t xml:space="preserve"> alapján.</w:t>
      </w:r>
      <w:r w:rsidR="00C154BE">
        <w:t xml:space="preserve"> Jellemzően akkor van használva, ha egy le</w:t>
      </w:r>
      <w:r w:rsidR="002F3760">
        <w:t>kérdezést szeretnénk indítani</w:t>
      </w:r>
      <w:r w:rsidR="00C154BE">
        <w:t>.</w:t>
      </w:r>
    </w:p>
    <w:p w:rsidR="00683B3A" w:rsidRDefault="00683B3A" w:rsidP="00683B3A">
      <w:pPr>
        <w:pStyle w:val="Cmsor5"/>
      </w:pPr>
      <w:r>
        <w:t>Új entitás osztályok létrehozása</w:t>
      </w:r>
    </w:p>
    <w:p w:rsidR="00683B3A" w:rsidRDefault="00683B3A" w:rsidP="00025D59">
      <w:r>
        <w:t>Minden entitásnak az Entity ősosztályból kell származnia, implementálnia kell annak absztrakt metódusati, valamint a következő adattagokkal</w:t>
      </w:r>
      <w:r w:rsidR="004A7059">
        <w:t>, konstruktorokkal</w:t>
      </w:r>
      <w:r>
        <w:t xml:space="preserve"> és metódusokkal </w:t>
      </w:r>
      <w:r w:rsidR="00866CDA">
        <w:t>kell</w:t>
      </w:r>
      <w:r>
        <w:t xml:space="preserve"> őket kiegészíteni.</w:t>
      </w:r>
    </w:p>
    <w:p w:rsidR="0086202B" w:rsidRDefault="0086202B" w:rsidP="0086202B">
      <w:pPr>
        <w:pStyle w:val="Listaszerbekezds"/>
        <w:numPr>
          <w:ilvl w:val="0"/>
          <w:numId w:val="45"/>
        </w:numPr>
      </w:pPr>
      <w:r>
        <w:t>Minden adatbázisban szereplő oszlopnak létre kell hozni egy megfelelő típusú és elnevezésű publikus property-t</w:t>
      </w:r>
      <w:r w:rsidR="00BA6519">
        <w:t xml:space="preserve"> get és set ággal egyaránt</w:t>
      </w:r>
      <w:r>
        <w:t>.</w:t>
      </w:r>
    </w:p>
    <w:p w:rsidR="00F93DA2" w:rsidRDefault="00F93DA2" w:rsidP="0086202B">
      <w:pPr>
        <w:pStyle w:val="Listaszerbekezds"/>
        <w:numPr>
          <w:ilvl w:val="0"/>
          <w:numId w:val="45"/>
        </w:numPr>
      </w:pPr>
      <w:r>
        <w:t xml:space="preserve">Készíteni kell egy konstruktort, ami </w:t>
      </w:r>
      <w:r w:rsidRPr="003A2152">
        <w:rPr>
          <w:b/>
        </w:rPr>
        <w:t>adatbázis</w:t>
      </w:r>
      <w:r>
        <w:t xml:space="preserve"> </w:t>
      </w:r>
      <w:r w:rsidRPr="003A2152">
        <w:rPr>
          <w:b/>
        </w:rPr>
        <w:t>lekérdezés</w:t>
      </w:r>
      <w:r>
        <w:t xml:space="preserve"> segítségével fogja előállítani egy entitás példányát.</w:t>
      </w:r>
      <w:r w:rsidR="00FC645A">
        <w:t xml:space="preserve"> A paraméter egy </w:t>
      </w:r>
      <w:r w:rsidR="002E7BCC">
        <w:t>DataRow lesz, és ennek a megfelelő értéke kerül beállításra az entitás megfelelő propery-jébe.</w:t>
      </w:r>
    </w:p>
    <w:p w:rsidR="00B53313" w:rsidRDefault="00FF753C" w:rsidP="0086202B">
      <w:pPr>
        <w:pStyle w:val="Listaszerbekezds"/>
        <w:numPr>
          <w:ilvl w:val="0"/>
          <w:numId w:val="45"/>
        </w:numPr>
      </w:pPr>
      <w:r>
        <w:t xml:space="preserve">Készíteni kell egy másik konstruktort, ami a </w:t>
      </w:r>
      <w:r w:rsidRPr="003A2152">
        <w:rPr>
          <w:b/>
        </w:rPr>
        <w:t>felhasználó</w:t>
      </w:r>
      <w:r>
        <w:t xml:space="preserve"> </w:t>
      </w:r>
      <w:r w:rsidRPr="003A2152">
        <w:rPr>
          <w:b/>
        </w:rPr>
        <w:t>által</w:t>
      </w:r>
      <w:r w:rsidR="00D618EB">
        <w:rPr>
          <w:b/>
        </w:rPr>
        <w:t xml:space="preserve"> az adatbázisban</w:t>
      </w:r>
      <w:r>
        <w:t xml:space="preserve"> </w:t>
      </w:r>
      <w:r w:rsidRPr="003A2152">
        <w:rPr>
          <w:b/>
        </w:rPr>
        <w:t>létrehozandó</w:t>
      </w:r>
      <w:r w:rsidR="00D618EB">
        <w:rPr>
          <w:b/>
        </w:rPr>
        <w:t xml:space="preserve"> új</w:t>
      </w:r>
      <w:r>
        <w:t xml:space="preserve"> entitások </w:t>
      </w:r>
      <w:r w:rsidR="003A2152">
        <w:t>előállítására</w:t>
      </w:r>
      <w:r>
        <w:t xml:space="preserve"> lesz fenntartva. Paraméterként meg kell kapnia az összes adattagot, kivéve az Id azonosítókat, mert ezeket az értékeket közvetlenül az adatbázis </w:t>
      </w:r>
      <w:r w:rsidR="00237B1E">
        <w:t>fogja beállítani.</w:t>
      </w:r>
    </w:p>
    <w:p w:rsidR="00D22F0F" w:rsidRDefault="00D22F0F" w:rsidP="0086202B">
      <w:pPr>
        <w:pStyle w:val="Listaszerbekezds"/>
        <w:numPr>
          <w:ilvl w:val="0"/>
          <w:numId w:val="45"/>
        </w:numPr>
      </w:pPr>
      <w:r>
        <w:t>Dinamikus Get metódusokat, amik az adott entitáshoz szorosan köthető más entitásokkal térnek vissza</w:t>
      </w:r>
      <w:r w:rsidR="00A5561F">
        <w:t xml:space="preserve"> az adatbázisból</w:t>
      </w:r>
      <w:r>
        <w:t>.</w:t>
      </w:r>
      <w:r w:rsidR="00D90865">
        <w:t xml:space="preserve"> Például egy utazás alá egy vagy több szakasz tartozhat, szükséges létrehozni egy olyan metódust, ami az adott utazáshoz </w:t>
      </w:r>
      <w:r w:rsidR="00D90865">
        <w:lastRenderedPageBreak/>
        <w:t xml:space="preserve">tartozó szakasz entitások listájával tér vissza. </w:t>
      </w:r>
      <w:r w:rsidR="004E7490">
        <w:t>Ezt a l</w:t>
      </w:r>
      <w:r w:rsidR="00D8453D">
        <w:t>ista lesz felhasználva egy utazáshoz tartozó szakasz-folyam kialakításakor.</w:t>
      </w:r>
    </w:p>
    <w:p w:rsidR="00984062" w:rsidRDefault="00984062" w:rsidP="0086202B">
      <w:pPr>
        <w:pStyle w:val="Listaszerbekezds"/>
        <w:numPr>
          <w:ilvl w:val="0"/>
          <w:numId w:val="45"/>
        </w:numPr>
      </w:pPr>
      <w:r>
        <w:t>Statikus Get metódusokat kell létrehozni a különböző adatbázis olvasással kapcsolatos feladatokhoz. Ezek vagy adott entitással térnek vissza, vagy adott entitás típusú listákkal.</w:t>
      </w:r>
      <w:r w:rsidR="009B3BF3">
        <w:t xml:space="preserve"> </w:t>
      </w:r>
      <w:r w:rsidR="002476D4">
        <w:t>Az applikáció továbbfejlesztése esetében csak a megfelelő adatbázis lekérdezésekkel kell az osztályt bővíteni.</w:t>
      </w:r>
    </w:p>
    <w:p w:rsidR="004E77B1" w:rsidRDefault="00AF4846" w:rsidP="00025D59">
      <w:pPr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53665" cy="240347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sh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2">
        <w:rPr>
          <w:b/>
        </w:rPr>
        <w:t>Friendship</w:t>
      </w:r>
      <w:r w:rsidR="004E77B1" w:rsidRPr="004E77B1">
        <w:rPr>
          <w:b/>
        </w:rPr>
        <w:t xml:space="preserve"> osztály</w:t>
      </w:r>
      <w:r w:rsidR="00984062">
        <w:rPr>
          <w:b/>
        </w:rPr>
        <w:t xml:space="preserve"> bemutatása</w:t>
      </w:r>
      <w:r w:rsidR="004E77B1">
        <w:rPr>
          <w:b/>
        </w:rPr>
        <w:t>:</w:t>
      </w:r>
    </w:p>
    <w:p w:rsidR="007E3FF0" w:rsidRDefault="00984062" w:rsidP="00025D59">
      <w:r>
        <w:t>A Friendship osztály reprezentálja az adatbázisban, hogy a különböző felhasználók milyen baráti kapcsolatban vannak. Három mező található erre az adatabá</w:t>
      </w:r>
      <w:r w:rsidR="00F92B4F">
        <w:t xml:space="preserve">zis ’friends’ </w:t>
      </w:r>
      <w:r w:rsidR="00977396">
        <w:t>kapcsoló</w:t>
      </w:r>
      <w:r w:rsidR="00F92B4F">
        <w:t>táblájában</w:t>
      </w:r>
      <w:r w:rsidR="00977396">
        <w:t>:</w:t>
      </w:r>
      <w:r w:rsidR="00F92B4F">
        <w:t xml:space="preserve"> </w:t>
      </w:r>
      <w:r>
        <w:t xml:space="preserve">a </w:t>
      </w:r>
      <w:r w:rsidRPr="000A4574">
        <w:rPr>
          <w:i/>
        </w:rPr>
        <w:t>sender_id</w:t>
      </w:r>
      <w:r>
        <w:t xml:space="preserve">, a </w:t>
      </w:r>
      <w:r w:rsidRPr="000A4574">
        <w:rPr>
          <w:i/>
        </w:rPr>
        <w:t>getter_id</w:t>
      </w:r>
      <w:r w:rsidR="000A4574">
        <w:t xml:space="preserve">, valamint az </w:t>
      </w:r>
      <w:r w:rsidR="000A4574" w:rsidRPr="000A4574">
        <w:rPr>
          <w:i/>
        </w:rPr>
        <w:t>accepted</w:t>
      </w:r>
      <w:r w:rsidR="000A4574">
        <w:t xml:space="preserve">. A </w:t>
      </w:r>
      <w:r w:rsidR="000A4574" w:rsidRPr="000A4574">
        <w:rPr>
          <w:i/>
        </w:rPr>
        <w:t>sender_id</w:t>
      </w:r>
      <w:r w:rsidR="000A4574">
        <w:t xml:space="preserve"> azonosítja a barátkérelem elküldőjét, a </w:t>
      </w:r>
      <w:r w:rsidR="000A4574" w:rsidRPr="000A4574">
        <w:rPr>
          <w:i/>
        </w:rPr>
        <w:t>getter_id</w:t>
      </w:r>
      <w:r w:rsidR="000A4574">
        <w:t xml:space="preserve"> a barátkérelem célpontját, az </w:t>
      </w:r>
      <w:r w:rsidR="000A4574" w:rsidRPr="000A4574">
        <w:rPr>
          <w:i/>
        </w:rPr>
        <w:t>accepted</w:t>
      </w:r>
      <w:r w:rsidR="000A4574">
        <w:t xml:space="preserve"> pedig azt, hogy a barátkérelem elfogadásra került-e.</w:t>
      </w:r>
      <w:r w:rsidR="002901D4">
        <w:t xml:space="preserve"> (0: még nem került elfogadásra, 1: elfogadásra került) Abban az esetben, ha elutasításra került egy barátkérelem, akkor a megfelelő sor törlésre kerül a táblából.</w:t>
      </w:r>
    </w:p>
    <w:p w:rsidR="00C00E70" w:rsidRDefault="00977396" w:rsidP="00025D59">
      <w:r>
        <w:t>A Friendship osztálynak ennek megfelelően rendelkeznie kell típushelyes SenderId, GetterId, és Accepted property-kkel.</w:t>
      </w:r>
      <w:r w:rsidR="00644D2B">
        <w:t xml:space="preserve"> Kell lennie egy írásra és egy olvasásra alkalmas konstruktornak.</w:t>
      </w:r>
      <w:r w:rsidR="002A0F44">
        <w:t xml:space="preserve"> Valamint </w:t>
      </w:r>
      <w:r w:rsidR="00131ACE">
        <w:t xml:space="preserve">szükséges lesz a </w:t>
      </w:r>
      <w:r w:rsidR="005567B3">
        <w:t>következő három metódusra.</w:t>
      </w:r>
    </w:p>
    <w:p w:rsidR="00C00E70" w:rsidRDefault="00131ACE" w:rsidP="00C00E70">
      <w:pPr>
        <w:pStyle w:val="Listaszerbekezds"/>
        <w:numPr>
          <w:ilvl w:val="0"/>
          <w:numId w:val="46"/>
        </w:numPr>
        <w:rPr>
          <w:i/>
        </w:rPr>
      </w:pPr>
      <w:r w:rsidRPr="005567B3">
        <w:rPr>
          <w:b/>
        </w:rPr>
        <w:t>GetFriendshipByIds</w:t>
      </w:r>
      <w:r w:rsidRPr="005567B3">
        <w:t>(int id1, int id2)</w:t>
      </w:r>
      <w:r w:rsidR="00C00E70" w:rsidRPr="005567B3">
        <w:t>:</w:t>
      </w:r>
      <w:r w:rsidR="00C00E70">
        <w:rPr>
          <w:i/>
        </w:rPr>
        <w:t xml:space="preserve"> </w:t>
      </w:r>
      <w:r w:rsidR="00C00E70" w:rsidRPr="00005396">
        <w:t>Friendship</w:t>
      </w:r>
      <w:r w:rsidR="00005396">
        <w:t>:</w:t>
      </w:r>
      <w:r w:rsidR="00C00E70" w:rsidRPr="00C00E70">
        <w:rPr>
          <w:i/>
        </w:rPr>
        <w:t xml:space="preserve"> </w:t>
      </w:r>
      <w:r w:rsidR="00C00E70">
        <w:t>ezzel lehet keresni egy barátságra, ahol tudjuk a két felhasználó azonosítóját</w:t>
      </w:r>
      <w:r w:rsidR="00CE6A17">
        <w:t>.</w:t>
      </w:r>
    </w:p>
    <w:p w:rsidR="00C00E70" w:rsidRPr="00B83DF6" w:rsidRDefault="009B3BF3" w:rsidP="00C00E70">
      <w:pPr>
        <w:pStyle w:val="Listaszerbekezds"/>
        <w:numPr>
          <w:ilvl w:val="0"/>
          <w:numId w:val="46"/>
        </w:numPr>
      </w:pPr>
      <w:r>
        <w:rPr>
          <w:b/>
        </w:rPr>
        <w:t>Get</w:t>
      </w:r>
      <w:r w:rsidR="00131ACE" w:rsidRPr="00B83DF6">
        <w:rPr>
          <w:b/>
        </w:rPr>
        <w:t>Recieved</w:t>
      </w:r>
      <w:r>
        <w:rPr>
          <w:b/>
        </w:rPr>
        <w:t>Friendship</w:t>
      </w:r>
      <w:r w:rsidR="00131ACE" w:rsidRPr="00B83DF6">
        <w:rPr>
          <w:b/>
        </w:rPr>
        <w:t>InvitesByUserId</w:t>
      </w:r>
      <w:r w:rsidR="00131ACE" w:rsidRPr="00B83DF6">
        <w:t xml:space="preserve"> </w:t>
      </w:r>
      <w:r w:rsidR="00131ACE" w:rsidRPr="00B83DF6">
        <w:t>(int id)</w:t>
      </w:r>
      <w:r w:rsidR="00C00E70" w:rsidRPr="00B83DF6">
        <w:t>: List&lt;</w:t>
      </w:r>
      <w:r w:rsidR="00C00E70" w:rsidRPr="00B83DF6">
        <w:t>Friendship</w:t>
      </w:r>
      <w:r w:rsidR="00C00E70" w:rsidRPr="00B83DF6">
        <w:t>&gt;</w:t>
      </w:r>
      <w:r w:rsidR="00005396">
        <w:t>:</w:t>
      </w:r>
      <w:r w:rsidR="00CE6A17">
        <w:t xml:space="preserve"> Ez a metódus egy adott felhasználóhoz tartozó olyan barátságokkal tér vissza, melyeket még nem fogadott el a felhasználó. Paraméterként a felhasználó azonosítóját kell megadni.</w:t>
      </w:r>
    </w:p>
    <w:p w:rsidR="007B6579" w:rsidRDefault="00131ACE" w:rsidP="007B6579">
      <w:pPr>
        <w:pStyle w:val="Listaszerbekezds"/>
        <w:numPr>
          <w:ilvl w:val="0"/>
          <w:numId w:val="46"/>
        </w:numPr>
      </w:pPr>
      <w:r w:rsidRPr="00B83DF6">
        <w:rPr>
          <w:b/>
        </w:rPr>
        <w:t>GetActiveFriendshipsByUserId</w:t>
      </w:r>
      <w:r w:rsidRPr="00B83DF6">
        <w:t xml:space="preserve"> </w:t>
      </w:r>
      <w:r w:rsidRPr="00B83DF6">
        <w:t>(int id)</w:t>
      </w:r>
      <w:r w:rsidR="00C00E70" w:rsidRPr="00B83DF6">
        <w:t>: List&lt;Friendship&gt;</w:t>
      </w:r>
      <w:r w:rsidR="00005396">
        <w:t>:</w:t>
      </w:r>
      <w:r w:rsidRPr="00B83DF6">
        <w:t xml:space="preserve"> </w:t>
      </w:r>
      <w:r w:rsidR="001270B0">
        <w:t>Ez a metódus egy felhasználó aktív barátságlistájával tér vissza.</w:t>
      </w:r>
      <w:r w:rsidR="00AF297F" w:rsidRPr="00AF297F">
        <w:t xml:space="preserve"> </w:t>
      </w:r>
      <w:r w:rsidR="00AF297F">
        <w:t>Paraméterként a felhasználó azonosítóját kell megadni.</w:t>
      </w:r>
    </w:p>
    <w:p w:rsidR="00BA2924" w:rsidRPr="007B6579" w:rsidRDefault="007B6579" w:rsidP="007B6579">
      <w:pPr>
        <w:ind w:firstLine="0"/>
      </w:pPr>
      <w:r>
        <w:lastRenderedPageBreak/>
        <w:t xml:space="preserve">Ha szeretnénk adott esetben egy új funkciót bevezetni, például hogy legyen kilistázva </w:t>
      </w:r>
      <w:r w:rsidR="007939BB">
        <w:t xml:space="preserve">a flowban </w:t>
      </w:r>
      <w:r>
        <w:t>egy felhasználónak az össze</w:t>
      </w:r>
      <w:r w:rsidR="007939BB">
        <w:t>s általa elküldött barátkérelme</w:t>
      </w:r>
      <w:r>
        <w:t xml:space="preserve">, akkor csak létre kell hozni egy új statikus metódust, aminek a neve lehet </w:t>
      </w:r>
      <w:r>
        <w:rPr>
          <w:b/>
        </w:rPr>
        <w:t>Get</w:t>
      </w:r>
      <w:r>
        <w:rPr>
          <w:b/>
        </w:rPr>
        <w:t>Sent</w:t>
      </w:r>
      <w:r>
        <w:rPr>
          <w:b/>
        </w:rPr>
        <w:t>Friendship</w:t>
      </w:r>
      <w:r w:rsidRPr="00B83DF6">
        <w:rPr>
          <w:b/>
        </w:rPr>
        <w:t>InvitesByUserId</w:t>
      </w:r>
      <w:r>
        <w:rPr>
          <w:b/>
        </w:rPr>
        <w:t xml:space="preserve">, </w:t>
      </w:r>
      <w:r>
        <w:t>ami szintén egy List&lt;</w:t>
      </w:r>
      <w:r w:rsidR="00526757" w:rsidRPr="00526757">
        <w:t xml:space="preserve"> </w:t>
      </w:r>
      <w:r w:rsidR="00526757" w:rsidRPr="00B83DF6">
        <w:t>Friendship</w:t>
      </w:r>
      <w:r w:rsidR="00526757">
        <w:t xml:space="preserve"> </w:t>
      </w:r>
      <w:r>
        <w:t>&gt;</w:t>
      </w:r>
      <w:r w:rsidR="00526757">
        <w:t>-p</w:t>
      </w:r>
      <w:r>
        <w:t>el tér vissza.</w:t>
      </w:r>
    </w:p>
    <w:sdt>
      <w:sdtPr>
        <w:id w:val="82918153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BA2924" w:rsidRDefault="00BA2924">
          <w:pPr>
            <w:pStyle w:val="Tartalomjegyzkcmsora"/>
          </w:pPr>
          <w:r>
            <w:t>Tartalom</w:t>
          </w:r>
        </w:p>
        <w:p w:rsidR="001F1839" w:rsidRDefault="00BA2924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2770" w:history="1">
            <w:r w:rsidR="001F1839" w:rsidRPr="000F67A9">
              <w:rPr>
                <w:rStyle w:val="Hiperhivatkozs"/>
                <w:noProof/>
              </w:rPr>
              <w:t>3. Fejlesztői kézikönyv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0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1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1F1839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1" w:history="1">
            <w:r w:rsidRPr="000F67A9">
              <w:rPr>
                <w:rStyle w:val="Hiperhivatkozs"/>
                <w:noProof/>
              </w:rPr>
              <w:t>A DiceTravel koncep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839" w:rsidRDefault="001F1839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2" w:history="1">
            <w:r w:rsidRPr="000F67A9">
              <w:rPr>
                <w:rStyle w:val="Hiperhivatkozs"/>
                <w:noProof/>
              </w:rPr>
              <w:t>Mi is a DiceT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839" w:rsidRDefault="001F1839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3" w:history="1">
            <w:r w:rsidRPr="000F67A9">
              <w:rPr>
                <w:rStyle w:val="Hiperhivatkozs"/>
                <w:noProof/>
              </w:rPr>
              <w:t>Kulcs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839" w:rsidRDefault="001F1839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4" w:history="1">
            <w:r w:rsidRPr="000F67A9">
              <w:rPr>
                <w:rStyle w:val="Hiperhivatkozs"/>
                <w:noProof/>
              </w:rPr>
              <w:t>A DiceTrave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839" w:rsidRDefault="001F1839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5" w:history="1">
            <w:r w:rsidRPr="000F67A9">
              <w:rPr>
                <w:rStyle w:val="Hiperhivatkozs"/>
                <w:noProof/>
              </w:rPr>
              <w:t>Osztály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839" w:rsidRDefault="001F1839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6" w:history="1">
            <w:r w:rsidRPr="000F67A9">
              <w:rPr>
                <w:rStyle w:val="Hiperhivatkozs"/>
                <w:noProof/>
              </w:rPr>
              <w:t>Az osztályok részl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924" w:rsidRDefault="00BA2924">
          <w:r>
            <w:rPr>
              <w:b/>
              <w:bCs/>
            </w:rPr>
            <w:fldChar w:fldCharType="end"/>
          </w:r>
        </w:p>
      </w:sdtContent>
    </w:sdt>
    <w:p w:rsidR="007B6579" w:rsidRPr="007B6579" w:rsidRDefault="007B6579" w:rsidP="007B6579">
      <w:pPr>
        <w:ind w:firstLine="0"/>
      </w:pPr>
    </w:p>
    <w:sectPr w:rsidR="007B6579" w:rsidRPr="007B6579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7" type="#_x0000_t75" style="width:361.05pt;height:41.15pt;visibility:visible;mso-wrap-style:square" o:bullet="t">
        <v:imagedata r:id="rId1" o:title=""/>
      </v:shape>
    </w:pict>
  </w:numPicBullet>
  <w:numPicBullet w:numPicBulletId="1">
    <w:pict>
      <v:shape id="_x0000_i1388" type="#_x0000_t75" style="width:361.05pt;height:41.1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A05CCE"/>
    <w:multiLevelType w:val="hybridMultilevel"/>
    <w:tmpl w:val="3E688E98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7CBA"/>
    <w:multiLevelType w:val="hybridMultilevel"/>
    <w:tmpl w:val="9C665AA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F0D7FE3"/>
    <w:multiLevelType w:val="hybridMultilevel"/>
    <w:tmpl w:val="4D60DD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6968"/>
    <w:multiLevelType w:val="hybridMultilevel"/>
    <w:tmpl w:val="F1D660D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DD858D7"/>
    <w:multiLevelType w:val="hybridMultilevel"/>
    <w:tmpl w:val="E4D6A46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4414"/>
    <w:multiLevelType w:val="hybridMultilevel"/>
    <w:tmpl w:val="D48475B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6"/>
  </w:num>
  <w:num w:numId="5">
    <w:abstractNumId w:val="3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4"/>
  </w:num>
  <w:num w:numId="17">
    <w:abstractNumId w:val="7"/>
  </w:num>
  <w:num w:numId="18">
    <w:abstractNumId w:val="37"/>
  </w:num>
  <w:num w:numId="19">
    <w:abstractNumId w:val="25"/>
  </w:num>
  <w:num w:numId="20">
    <w:abstractNumId w:val="35"/>
  </w:num>
  <w:num w:numId="21">
    <w:abstractNumId w:val="21"/>
  </w:num>
  <w:num w:numId="22">
    <w:abstractNumId w:val="14"/>
  </w:num>
  <w:num w:numId="23">
    <w:abstractNumId w:val="2"/>
  </w:num>
  <w:num w:numId="24">
    <w:abstractNumId w:val="0"/>
  </w:num>
  <w:num w:numId="25">
    <w:abstractNumId w:val="31"/>
  </w:num>
  <w:num w:numId="26">
    <w:abstractNumId w:val="8"/>
  </w:num>
  <w:num w:numId="27">
    <w:abstractNumId w:val="20"/>
  </w:num>
  <w:num w:numId="28">
    <w:abstractNumId w:val="15"/>
  </w:num>
  <w:num w:numId="29">
    <w:abstractNumId w:val="16"/>
  </w:num>
  <w:num w:numId="30">
    <w:abstractNumId w:val="23"/>
  </w:num>
  <w:num w:numId="31">
    <w:abstractNumId w:val="24"/>
  </w:num>
  <w:num w:numId="32">
    <w:abstractNumId w:val="5"/>
  </w:num>
  <w:num w:numId="33">
    <w:abstractNumId w:val="29"/>
  </w:num>
  <w:num w:numId="34">
    <w:abstractNumId w:val="22"/>
  </w:num>
  <w:num w:numId="35">
    <w:abstractNumId w:val="9"/>
  </w:num>
  <w:num w:numId="36">
    <w:abstractNumId w:val="32"/>
  </w:num>
  <w:num w:numId="37">
    <w:abstractNumId w:val="36"/>
  </w:num>
  <w:num w:numId="38">
    <w:abstractNumId w:val="28"/>
  </w:num>
  <w:num w:numId="39">
    <w:abstractNumId w:val="17"/>
  </w:num>
  <w:num w:numId="40">
    <w:abstractNumId w:val="27"/>
  </w:num>
  <w:num w:numId="41">
    <w:abstractNumId w:val="1"/>
  </w:num>
  <w:num w:numId="42">
    <w:abstractNumId w:val="19"/>
  </w:num>
  <w:num w:numId="43">
    <w:abstractNumId w:val="10"/>
  </w:num>
  <w:num w:numId="44">
    <w:abstractNumId w:val="30"/>
  </w:num>
  <w:num w:numId="45">
    <w:abstractNumId w:val="18"/>
  </w:num>
  <w:num w:numId="46">
    <w:abstractNumId w:val="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05396"/>
    <w:rsid w:val="00011689"/>
    <w:rsid w:val="000123E5"/>
    <w:rsid w:val="0001701D"/>
    <w:rsid w:val="000201E3"/>
    <w:rsid w:val="00025D59"/>
    <w:rsid w:val="0002610A"/>
    <w:rsid w:val="00027997"/>
    <w:rsid w:val="000319A7"/>
    <w:rsid w:val="00040D89"/>
    <w:rsid w:val="00050FD2"/>
    <w:rsid w:val="0005145C"/>
    <w:rsid w:val="00054A43"/>
    <w:rsid w:val="00061103"/>
    <w:rsid w:val="000623CB"/>
    <w:rsid w:val="0006460C"/>
    <w:rsid w:val="00070631"/>
    <w:rsid w:val="00070C53"/>
    <w:rsid w:val="000742B2"/>
    <w:rsid w:val="0007485F"/>
    <w:rsid w:val="00074B24"/>
    <w:rsid w:val="000862DF"/>
    <w:rsid w:val="00096AB1"/>
    <w:rsid w:val="000A0FB6"/>
    <w:rsid w:val="000A4574"/>
    <w:rsid w:val="000A4E58"/>
    <w:rsid w:val="000B0D1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07074"/>
    <w:rsid w:val="001143AE"/>
    <w:rsid w:val="00114E26"/>
    <w:rsid w:val="00116268"/>
    <w:rsid w:val="001258F1"/>
    <w:rsid w:val="001268F3"/>
    <w:rsid w:val="001270B0"/>
    <w:rsid w:val="00127824"/>
    <w:rsid w:val="00131ACE"/>
    <w:rsid w:val="0013200E"/>
    <w:rsid w:val="00140C64"/>
    <w:rsid w:val="00145EB9"/>
    <w:rsid w:val="00145FAC"/>
    <w:rsid w:val="00147A19"/>
    <w:rsid w:val="001509E5"/>
    <w:rsid w:val="001535FB"/>
    <w:rsid w:val="00164BEA"/>
    <w:rsid w:val="00176663"/>
    <w:rsid w:val="00177FF8"/>
    <w:rsid w:val="0018608B"/>
    <w:rsid w:val="00187A77"/>
    <w:rsid w:val="0019361D"/>
    <w:rsid w:val="001A06D3"/>
    <w:rsid w:val="001A30EA"/>
    <w:rsid w:val="001A7EE5"/>
    <w:rsid w:val="001B7987"/>
    <w:rsid w:val="001B7A4A"/>
    <w:rsid w:val="001C3118"/>
    <w:rsid w:val="001D1AFB"/>
    <w:rsid w:val="001D5CAE"/>
    <w:rsid w:val="001E5711"/>
    <w:rsid w:val="001F1839"/>
    <w:rsid w:val="001F1D55"/>
    <w:rsid w:val="001F2BC0"/>
    <w:rsid w:val="001F409F"/>
    <w:rsid w:val="001F41E5"/>
    <w:rsid w:val="001F51E7"/>
    <w:rsid w:val="001F7D85"/>
    <w:rsid w:val="00202497"/>
    <w:rsid w:val="00205DFE"/>
    <w:rsid w:val="0021058E"/>
    <w:rsid w:val="00210592"/>
    <w:rsid w:val="002124FF"/>
    <w:rsid w:val="002301D8"/>
    <w:rsid w:val="00231D54"/>
    <w:rsid w:val="00237B1E"/>
    <w:rsid w:val="002408A9"/>
    <w:rsid w:val="00245410"/>
    <w:rsid w:val="002476D4"/>
    <w:rsid w:val="00251974"/>
    <w:rsid w:val="002616DB"/>
    <w:rsid w:val="002701AD"/>
    <w:rsid w:val="00271088"/>
    <w:rsid w:val="00273141"/>
    <w:rsid w:val="00275360"/>
    <w:rsid w:val="002816EC"/>
    <w:rsid w:val="00284D5F"/>
    <w:rsid w:val="002900D0"/>
    <w:rsid w:val="002901D4"/>
    <w:rsid w:val="00292270"/>
    <w:rsid w:val="0029343D"/>
    <w:rsid w:val="002940D1"/>
    <w:rsid w:val="002943ED"/>
    <w:rsid w:val="0029450A"/>
    <w:rsid w:val="002946E1"/>
    <w:rsid w:val="002949A4"/>
    <w:rsid w:val="00294EBE"/>
    <w:rsid w:val="002A0F44"/>
    <w:rsid w:val="002A3220"/>
    <w:rsid w:val="002A488F"/>
    <w:rsid w:val="002A5CF2"/>
    <w:rsid w:val="002B1EB1"/>
    <w:rsid w:val="002B67B2"/>
    <w:rsid w:val="002B6D20"/>
    <w:rsid w:val="002B763A"/>
    <w:rsid w:val="002D2232"/>
    <w:rsid w:val="002E3213"/>
    <w:rsid w:val="002E78B4"/>
    <w:rsid w:val="002E7BCC"/>
    <w:rsid w:val="002F3760"/>
    <w:rsid w:val="002F56A4"/>
    <w:rsid w:val="002F6F2E"/>
    <w:rsid w:val="00305E56"/>
    <w:rsid w:val="00307EE2"/>
    <w:rsid w:val="00310CBE"/>
    <w:rsid w:val="00313ADF"/>
    <w:rsid w:val="003163D0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57051"/>
    <w:rsid w:val="00360539"/>
    <w:rsid w:val="003630DF"/>
    <w:rsid w:val="003655AB"/>
    <w:rsid w:val="00366EE3"/>
    <w:rsid w:val="003711BF"/>
    <w:rsid w:val="00384BA8"/>
    <w:rsid w:val="003A2152"/>
    <w:rsid w:val="003A6313"/>
    <w:rsid w:val="003A72D4"/>
    <w:rsid w:val="003B13C6"/>
    <w:rsid w:val="003B3ABE"/>
    <w:rsid w:val="003B59A6"/>
    <w:rsid w:val="003B77EF"/>
    <w:rsid w:val="003C0370"/>
    <w:rsid w:val="003C1462"/>
    <w:rsid w:val="003C4947"/>
    <w:rsid w:val="003C5DDF"/>
    <w:rsid w:val="003D267E"/>
    <w:rsid w:val="003D3C58"/>
    <w:rsid w:val="003D4AEB"/>
    <w:rsid w:val="003D6B1F"/>
    <w:rsid w:val="003E140B"/>
    <w:rsid w:val="003E7D32"/>
    <w:rsid w:val="003F1F36"/>
    <w:rsid w:val="003F2FC3"/>
    <w:rsid w:val="003F2FD8"/>
    <w:rsid w:val="003F488C"/>
    <w:rsid w:val="003F4EB4"/>
    <w:rsid w:val="003F62F1"/>
    <w:rsid w:val="00403DC1"/>
    <w:rsid w:val="00406211"/>
    <w:rsid w:val="00412187"/>
    <w:rsid w:val="00420534"/>
    <w:rsid w:val="004211E0"/>
    <w:rsid w:val="00424C07"/>
    <w:rsid w:val="00430B1E"/>
    <w:rsid w:val="0044155C"/>
    <w:rsid w:val="00450F9C"/>
    <w:rsid w:val="0047000C"/>
    <w:rsid w:val="00473767"/>
    <w:rsid w:val="00475B8E"/>
    <w:rsid w:val="004840D6"/>
    <w:rsid w:val="00484FC3"/>
    <w:rsid w:val="00484FC8"/>
    <w:rsid w:val="00485179"/>
    <w:rsid w:val="00486B83"/>
    <w:rsid w:val="004925DF"/>
    <w:rsid w:val="0049623E"/>
    <w:rsid w:val="004A1732"/>
    <w:rsid w:val="004A3E9A"/>
    <w:rsid w:val="004A7059"/>
    <w:rsid w:val="004B368F"/>
    <w:rsid w:val="004C17F7"/>
    <w:rsid w:val="004C5CB8"/>
    <w:rsid w:val="004D1137"/>
    <w:rsid w:val="004D2EBC"/>
    <w:rsid w:val="004E5DEC"/>
    <w:rsid w:val="004E7490"/>
    <w:rsid w:val="004E77B1"/>
    <w:rsid w:val="004E7C70"/>
    <w:rsid w:val="00504050"/>
    <w:rsid w:val="00505FF3"/>
    <w:rsid w:val="00511639"/>
    <w:rsid w:val="00512021"/>
    <w:rsid w:val="00517C1A"/>
    <w:rsid w:val="00526757"/>
    <w:rsid w:val="00540011"/>
    <w:rsid w:val="00543ACE"/>
    <w:rsid w:val="00544A41"/>
    <w:rsid w:val="00551476"/>
    <w:rsid w:val="0055395A"/>
    <w:rsid w:val="005567B3"/>
    <w:rsid w:val="00560E53"/>
    <w:rsid w:val="005722A6"/>
    <w:rsid w:val="00582964"/>
    <w:rsid w:val="00590832"/>
    <w:rsid w:val="00591E25"/>
    <w:rsid w:val="0059375C"/>
    <w:rsid w:val="005956A1"/>
    <w:rsid w:val="005A2355"/>
    <w:rsid w:val="005A2D3A"/>
    <w:rsid w:val="005A30E8"/>
    <w:rsid w:val="005A3D55"/>
    <w:rsid w:val="005A52C0"/>
    <w:rsid w:val="005B62EC"/>
    <w:rsid w:val="005C6AE8"/>
    <w:rsid w:val="005D0D37"/>
    <w:rsid w:val="005D56FD"/>
    <w:rsid w:val="005E0FFF"/>
    <w:rsid w:val="005E3982"/>
    <w:rsid w:val="005E46C9"/>
    <w:rsid w:val="005E641B"/>
    <w:rsid w:val="005E6E4F"/>
    <w:rsid w:val="005F142E"/>
    <w:rsid w:val="005F2C76"/>
    <w:rsid w:val="005F4608"/>
    <w:rsid w:val="005F73A9"/>
    <w:rsid w:val="0060275D"/>
    <w:rsid w:val="00607A9E"/>
    <w:rsid w:val="00614DA6"/>
    <w:rsid w:val="00616723"/>
    <w:rsid w:val="00624765"/>
    <w:rsid w:val="00625A76"/>
    <w:rsid w:val="0063072D"/>
    <w:rsid w:val="00630A0C"/>
    <w:rsid w:val="0063171F"/>
    <w:rsid w:val="00632178"/>
    <w:rsid w:val="00632466"/>
    <w:rsid w:val="006406CB"/>
    <w:rsid w:val="00644D2B"/>
    <w:rsid w:val="00644EC3"/>
    <w:rsid w:val="006513C3"/>
    <w:rsid w:val="00660066"/>
    <w:rsid w:val="006607B3"/>
    <w:rsid w:val="00663DFB"/>
    <w:rsid w:val="00671AF0"/>
    <w:rsid w:val="0067374B"/>
    <w:rsid w:val="006778AC"/>
    <w:rsid w:val="00677D31"/>
    <w:rsid w:val="0068094F"/>
    <w:rsid w:val="00682C8F"/>
    <w:rsid w:val="00683B3A"/>
    <w:rsid w:val="00685F28"/>
    <w:rsid w:val="006A5650"/>
    <w:rsid w:val="006A6ABF"/>
    <w:rsid w:val="006C59FA"/>
    <w:rsid w:val="006C6BE9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041"/>
    <w:rsid w:val="00706FBC"/>
    <w:rsid w:val="00707F50"/>
    <w:rsid w:val="007124DB"/>
    <w:rsid w:val="00713302"/>
    <w:rsid w:val="00717B0C"/>
    <w:rsid w:val="007270E8"/>
    <w:rsid w:val="0073774A"/>
    <w:rsid w:val="0074025D"/>
    <w:rsid w:val="00740A8F"/>
    <w:rsid w:val="00742A88"/>
    <w:rsid w:val="007449C7"/>
    <w:rsid w:val="00756E1D"/>
    <w:rsid w:val="00763D00"/>
    <w:rsid w:val="00764706"/>
    <w:rsid w:val="00771CD6"/>
    <w:rsid w:val="007730AD"/>
    <w:rsid w:val="00773581"/>
    <w:rsid w:val="00773D97"/>
    <w:rsid w:val="00774012"/>
    <w:rsid w:val="00775606"/>
    <w:rsid w:val="00784541"/>
    <w:rsid w:val="00786809"/>
    <w:rsid w:val="00791822"/>
    <w:rsid w:val="007939BB"/>
    <w:rsid w:val="007972FE"/>
    <w:rsid w:val="007A0DDA"/>
    <w:rsid w:val="007A55C2"/>
    <w:rsid w:val="007B0593"/>
    <w:rsid w:val="007B6579"/>
    <w:rsid w:val="007C5509"/>
    <w:rsid w:val="007C6865"/>
    <w:rsid w:val="007D0126"/>
    <w:rsid w:val="007D48E5"/>
    <w:rsid w:val="007E31B2"/>
    <w:rsid w:val="007E3890"/>
    <w:rsid w:val="007E3FF0"/>
    <w:rsid w:val="007F1BDF"/>
    <w:rsid w:val="007F339C"/>
    <w:rsid w:val="007F37B0"/>
    <w:rsid w:val="00804D09"/>
    <w:rsid w:val="00813F43"/>
    <w:rsid w:val="00814E7B"/>
    <w:rsid w:val="0081524B"/>
    <w:rsid w:val="00815374"/>
    <w:rsid w:val="0082230A"/>
    <w:rsid w:val="008336E3"/>
    <w:rsid w:val="0083496E"/>
    <w:rsid w:val="00845992"/>
    <w:rsid w:val="00856753"/>
    <w:rsid w:val="00860C85"/>
    <w:rsid w:val="0086202B"/>
    <w:rsid w:val="008645DB"/>
    <w:rsid w:val="00866CDA"/>
    <w:rsid w:val="00876214"/>
    <w:rsid w:val="008778F1"/>
    <w:rsid w:val="008806A1"/>
    <w:rsid w:val="0088302A"/>
    <w:rsid w:val="0088426C"/>
    <w:rsid w:val="008862D2"/>
    <w:rsid w:val="00894793"/>
    <w:rsid w:val="00895961"/>
    <w:rsid w:val="008960B7"/>
    <w:rsid w:val="0089635B"/>
    <w:rsid w:val="008A5E79"/>
    <w:rsid w:val="008A7360"/>
    <w:rsid w:val="008B580F"/>
    <w:rsid w:val="008B5BBA"/>
    <w:rsid w:val="008B7A55"/>
    <w:rsid w:val="008C6F5F"/>
    <w:rsid w:val="008C700E"/>
    <w:rsid w:val="008D367A"/>
    <w:rsid w:val="008F243D"/>
    <w:rsid w:val="008F2C8E"/>
    <w:rsid w:val="00901FD6"/>
    <w:rsid w:val="00902F63"/>
    <w:rsid w:val="00903C9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1EBD"/>
    <w:rsid w:val="00964B12"/>
    <w:rsid w:val="00977396"/>
    <w:rsid w:val="00984062"/>
    <w:rsid w:val="009874B0"/>
    <w:rsid w:val="009A208B"/>
    <w:rsid w:val="009B3BF3"/>
    <w:rsid w:val="009B4CE2"/>
    <w:rsid w:val="009B7A58"/>
    <w:rsid w:val="009C57C3"/>
    <w:rsid w:val="009C622B"/>
    <w:rsid w:val="009C74DB"/>
    <w:rsid w:val="009C7AC5"/>
    <w:rsid w:val="009D4B8B"/>
    <w:rsid w:val="009D598C"/>
    <w:rsid w:val="009D5E72"/>
    <w:rsid w:val="009D6B42"/>
    <w:rsid w:val="009E025A"/>
    <w:rsid w:val="009E1822"/>
    <w:rsid w:val="009E7BC8"/>
    <w:rsid w:val="009F0793"/>
    <w:rsid w:val="009F3FE3"/>
    <w:rsid w:val="00A01DB2"/>
    <w:rsid w:val="00A057D1"/>
    <w:rsid w:val="00A10E1D"/>
    <w:rsid w:val="00A11523"/>
    <w:rsid w:val="00A11895"/>
    <w:rsid w:val="00A31C26"/>
    <w:rsid w:val="00A37319"/>
    <w:rsid w:val="00A40A3D"/>
    <w:rsid w:val="00A5561F"/>
    <w:rsid w:val="00A55C73"/>
    <w:rsid w:val="00A60BFE"/>
    <w:rsid w:val="00A7629E"/>
    <w:rsid w:val="00A83C26"/>
    <w:rsid w:val="00A92DBF"/>
    <w:rsid w:val="00A95349"/>
    <w:rsid w:val="00AA72B4"/>
    <w:rsid w:val="00AC2CD8"/>
    <w:rsid w:val="00AC3CF6"/>
    <w:rsid w:val="00AD2B41"/>
    <w:rsid w:val="00AD76A7"/>
    <w:rsid w:val="00AE72A0"/>
    <w:rsid w:val="00AF297F"/>
    <w:rsid w:val="00AF4846"/>
    <w:rsid w:val="00B01FB5"/>
    <w:rsid w:val="00B13128"/>
    <w:rsid w:val="00B27217"/>
    <w:rsid w:val="00B36F87"/>
    <w:rsid w:val="00B4141E"/>
    <w:rsid w:val="00B423AC"/>
    <w:rsid w:val="00B46C5F"/>
    <w:rsid w:val="00B53313"/>
    <w:rsid w:val="00B53424"/>
    <w:rsid w:val="00B70320"/>
    <w:rsid w:val="00B730D4"/>
    <w:rsid w:val="00B75128"/>
    <w:rsid w:val="00B811CC"/>
    <w:rsid w:val="00B83DF6"/>
    <w:rsid w:val="00B84D1A"/>
    <w:rsid w:val="00B951FD"/>
    <w:rsid w:val="00BA0E55"/>
    <w:rsid w:val="00BA18B0"/>
    <w:rsid w:val="00BA2924"/>
    <w:rsid w:val="00BA6519"/>
    <w:rsid w:val="00BC2F54"/>
    <w:rsid w:val="00BC4EC8"/>
    <w:rsid w:val="00BE29B0"/>
    <w:rsid w:val="00BF0D89"/>
    <w:rsid w:val="00BF1F68"/>
    <w:rsid w:val="00BF4F1F"/>
    <w:rsid w:val="00C00837"/>
    <w:rsid w:val="00C00E70"/>
    <w:rsid w:val="00C04913"/>
    <w:rsid w:val="00C04D4C"/>
    <w:rsid w:val="00C0721F"/>
    <w:rsid w:val="00C154BE"/>
    <w:rsid w:val="00C21230"/>
    <w:rsid w:val="00C21D47"/>
    <w:rsid w:val="00C23E0F"/>
    <w:rsid w:val="00C3425B"/>
    <w:rsid w:val="00C4440D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C4E2A"/>
    <w:rsid w:val="00CD2AE9"/>
    <w:rsid w:val="00CD2FDA"/>
    <w:rsid w:val="00CE4059"/>
    <w:rsid w:val="00CE6A17"/>
    <w:rsid w:val="00CE7090"/>
    <w:rsid w:val="00CF19D4"/>
    <w:rsid w:val="00D02E9C"/>
    <w:rsid w:val="00D115F6"/>
    <w:rsid w:val="00D12043"/>
    <w:rsid w:val="00D169BC"/>
    <w:rsid w:val="00D22F0F"/>
    <w:rsid w:val="00D23743"/>
    <w:rsid w:val="00D25410"/>
    <w:rsid w:val="00D31890"/>
    <w:rsid w:val="00D35C9C"/>
    <w:rsid w:val="00D4704A"/>
    <w:rsid w:val="00D47287"/>
    <w:rsid w:val="00D52818"/>
    <w:rsid w:val="00D54589"/>
    <w:rsid w:val="00D618EB"/>
    <w:rsid w:val="00D6715F"/>
    <w:rsid w:val="00D73E8B"/>
    <w:rsid w:val="00D769A0"/>
    <w:rsid w:val="00D77C00"/>
    <w:rsid w:val="00D82CEB"/>
    <w:rsid w:val="00D8453D"/>
    <w:rsid w:val="00D856BF"/>
    <w:rsid w:val="00D90865"/>
    <w:rsid w:val="00D9244A"/>
    <w:rsid w:val="00D9305D"/>
    <w:rsid w:val="00DA6ECD"/>
    <w:rsid w:val="00DA724D"/>
    <w:rsid w:val="00DB70A5"/>
    <w:rsid w:val="00DC403D"/>
    <w:rsid w:val="00DC4828"/>
    <w:rsid w:val="00DC73B2"/>
    <w:rsid w:val="00DD438E"/>
    <w:rsid w:val="00DE0E0E"/>
    <w:rsid w:val="00DE7720"/>
    <w:rsid w:val="00DF13EF"/>
    <w:rsid w:val="00DF2AF5"/>
    <w:rsid w:val="00DF473B"/>
    <w:rsid w:val="00DF7526"/>
    <w:rsid w:val="00E04E56"/>
    <w:rsid w:val="00E13F76"/>
    <w:rsid w:val="00E1660A"/>
    <w:rsid w:val="00E22C2C"/>
    <w:rsid w:val="00E25E5D"/>
    <w:rsid w:val="00E34A9E"/>
    <w:rsid w:val="00E43000"/>
    <w:rsid w:val="00E431A2"/>
    <w:rsid w:val="00E45057"/>
    <w:rsid w:val="00E4505C"/>
    <w:rsid w:val="00E45D67"/>
    <w:rsid w:val="00E60A8A"/>
    <w:rsid w:val="00E61BE5"/>
    <w:rsid w:val="00E72F99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C231E"/>
    <w:rsid w:val="00ED07DC"/>
    <w:rsid w:val="00ED1A9F"/>
    <w:rsid w:val="00EE5C3C"/>
    <w:rsid w:val="00EF094A"/>
    <w:rsid w:val="00F019FF"/>
    <w:rsid w:val="00F10F29"/>
    <w:rsid w:val="00F16637"/>
    <w:rsid w:val="00F2099E"/>
    <w:rsid w:val="00F3387A"/>
    <w:rsid w:val="00F41BEA"/>
    <w:rsid w:val="00F43610"/>
    <w:rsid w:val="00F447C5"/>
    <w:rsid w:val="00F44A90"/>
    <w:rsid w:val="00F5219E"/>
    <w:rsid w:val="00F60825"/>
    <w:rsid w:val="00F60C73"/>
    <w:rsid w:val="00F62DA7"/>
    <w:rsid w:val="00F7163C"/>
    <w:rsid w:val="00F80D19"/>
    <w:rsid w:val="00F86C73"/>
    <w:rsid w:val="00F91A30"/>
    <w:rsid w:val="00F92B4F"/>
    <w:rsid w:val="00F93DA2"/>
    <w:rsid w:val="00F93EC4"/>
    <w:rsid w:val="00FB6D9D"/>
    <w:rsid w:val="00FC111B"/>
    <w:rsid w:val="00FC38C9"/>
    <w:rsid w:val="00FC47D5"/>
    <w:rsid w:val="00FC634E"/>
    <w:rsid w:val="00FC645A"/>
    <w:rsid w:val="00FD094C"/>
    <w:rsid w:val="00FD4496"/>
    <w:rsid w:val="00FD504D"/>
    <w:rsid w:val="00FE5FEE"/>
    <w:rsid w:val="00FE79BF"/>
    <w:rsid w:val="00FF064A"/>
    <w:rsid w:val="00FF312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46C4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F6A3-7EB1-49C2-B1B9-8BBF5EF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2</TotalTime>
  <Pages>7</Pages>
  <Words>1398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587</cp:revision>
  <dcterms:created xsi:type="dcterms:W3CDTF">2020-06-18T06:52:00Z</dcterms:created>
  <dcterms:modified xsi:type="dcterms:W3CDTF">2020-08-06T11:29:00Z</dcterms:modified>
</cp:coreProperties>
</file>